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4D" w:rsidRPr="009E03DB" w:rsidRDefault="0056254D" w:rsidP="0056254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Внеклассное мероприятие</w:t>
      </w:r>
    </w:p>
    <w:p w:rsidR="0056254D" w:rsidRPr="009E03DB" w:rsidRDefault="0056254D" w:rsidP="0056254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«Посвящение в первоклассники»</w:t>
      </w:r>
    </w:p>
    <w:p w:rsidR="0056254D" w:rsidRPr="009E03DB" w:rsidRDefault="0056254D" w:rsidP="0056254D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Цель:</w:t>
      </w:r>
    </w:p>
    <w:p w:rsidR="0056254D" w:rsidRPr="009E03DB" w:rsidRDefault="0056254D" w:rsidP="0056254D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ведение ребёнка в мир знаний, привитие любви к знанию, к школе и процессу познания мира</w:t>
      </w:r>
      <w:r w:rsidR="007663A3"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лочение коллектива первоклассников</w:t>
      </w:r>
      <w:r w:rsidR="007663A3"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56254D" w:rsidRPr="009E03DB" w:rsidRDefault="0056254D" w:rsidP="0056254D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риглашённые:</w:t>
      </w:r>
    </w:p>
    <w:p w:rsidR="0056254D" w:rsidRPr="009E03DB" w:rsidRDefault="0056254D" w:rsidP="0056254D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дители первоклассников;</w:t>
      </w:r>
    </w:p>
    <w:p w:rsidR="0056254D" w:rsidRPr="009E03DB" w:rsidRDefault="0056254D" w:rsidP="0056254D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борудование:</w:t>
      </w:r>
    </w:p>
    <w:p w:rsidR="0056254D" w:rsidRPr="009E03DB" w:rsidRDefault="0056254D" w:rsidP="0056254D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л оформлен шарами</w:t>
      </w:r>
    </w:p>
    <w:p w:rsidR="0056254D" w:rsidRPr="009E03DB" w:rsidRDefault="0056254D" w:rsidP="0056254D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дарки:</w:t>
      </w:r>
    </w:p>
    <w:p w:rsidR="0056254D" w:rsidRPr="009E03DB" w:rsidRDefault="0056254D" w:rsidP="0056254D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ары для каждого первоклассника и удостоверения</w:t>
      </w:r>
    </w:p>
    <w:p w:rsidR="0056254D" w:rsidRPr="009E03DB" w:rsidRDefault="0056254D" w:rsidP="0056254D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</w:rPr>
      </w:pPr>
      <w:r w:rsidRPr="009E03DB">
        <w:rPr>
          <w:b/>
          <w:color w:val="333333"/>
        </w:rPr>
        <w:t xml:space="preserve">Вед. </w:t>
      </w:r>
    </w:p>
    <w:p w:rsidR="0056254D" w:rsidRPr="009E03DB" w:rsidRDefault="0056254D" w:rsidP="0056254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9E03DB">
        <w:rPr>
          <w:color w:val="333333"/>
        </w:rPr>
        <w:t>Вслед за мною бодрым шагом</w:t>
      </w:r>
      <w:r w:rsidRPr="009E03DB">
        <w:rPr>
          <w:color w:val="333333"/>
        </w:rPr>
        <w:br/>
        <w:t>Направляйтесь-ка, друзья,</w:t>
      </w:r>
      <w:r w:rsidRPr="009E03DB">
        <w:rPr>
          <w:color w:val="333333"/>
        </w:rPr>
        <w:br/>
        <w:t>К нам на праздник посвященья,</w:t>
      </w:r>
      <w:r w:rsidRPr="009E03DB">
        <w:rPr>
          <w:color w:val="333333"/>
        </w:rPr>
        <w:br/>
        <w:t>Опоздать никак нельзя,</w:t>
      </w:r>
      <w:r w:rsidRPr="009E03DB">
        <w:rPr>
          <w:color w:val="333333"/>
        </w:rPr>
        <w:br/>
        <w:t>Всем гостям мы очень рады!</w:t>
      </w:r>
      <w:r w:rsidRPr="009E03DB">
        <w:rPr>
          <w:color w:val="333333"/>
        </w:rPr>
        <w:br/>
        <w:t>Праздник постучал в наш дом!</w:t>
      </w:r>
      <w:r w:rsidRPr="009E03DB">
        <w:rPr>
          <w:color w:val="333333"/>
        </w:rPr>
        <w:br/>
        <w:t>Первоклассники, входите!</w:t>
      </w:r>
      <w:r w:rsidRPr="009E03DB">
        <w:rPr>
          <w:color w:val="333333"/>
        </w:rPr>
        <w:br/>
        <w:t>С нетерпением вас мы ждём!</w:t>
      </w:r>
    </w:p>
    <w:p w:rsidR="0056254D" w:rsidRPr="009E03DB" w:rsidRDefault="0056254D" w:rsidP="0056254D">
      <w:pPr>
        <w:pStyle w:val="a3"/>
        <w:spacing w:before="0" w:beforeAutospacing="0" w:after="120" w:afterAutospacing="0" w:line="240" w:lineRule="atLeast"/>
        <w:rPr>
          <w:iCs/>
          <w:color w:val="333333"/>
          <w:shd w:val="clear" w:color="auto" w:fill="FFFFFF"/>
        </w:rPr>
      </w:pPr>
      <w:r w:rsidRPr="009E03DB">
        <w:rPr>
          <w:iCs/>
          <w:color w:val="333333"/>
          <w:shd w:val="clear" w:color="auto" w:fill="FFFFFF"/>
        </w:rPr>
        <w:t>Под музыку входят первоклассники.(Учат в школе )</w:t>
      </w:r>
    </w:p>
    <w:p w:rsidR="0056254D" w:rsidRDefault="0056254D" w:rsidP="0056254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b/>
          <w:color w:val="333333"/>
        </w:rPr>
        <w:t>Вед.:</w:t>
      </w:r>
      <w:r w:rsidRPr="009E03DB">
        <w:rPr>
          <w:color w:val="333333"/>
        </w:rPr>
        <w:t xml:space="preserve"> Дорогие ребята, уважаемые родители, гости! Сегодня у нас большой праздник, праздник посвящения первоклашек в первоклассники. Уже два  месяца и два дня  как вы, ребята, знакомитесь со школьной жизнью, и теперь настало время стать полноправными членами нашей школьной семьи.</w:t>
      </w:r>
    </w:p>
    <w:p w:rsidR="00840CB5" w:rsidRPr="00840CB5" w:rsidRDefault="00840CB5" w:rsidP="0056254D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840CB5">
        <w:rPr>
          <w:b/>
          <w:color w:val="333333"/>
        </w:rPr>
        <w:t>(Песня о начальной школе)</w:t>
      </w:r>
    </w:p>
    <w:p w:rsidR="009F46FF" w:rsidRPr="009E03DB" w:rsidRDefault="009F46FF" w:rsidP="009F46F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b/>
          <w:bCs/>
          <w:color w:val="333333"/>
        </w:rPr>
        <w:t>1-ый ведущий:</w:t>
      </w:r>
      <w:r w:rsidRPr="009E03DB">
        <w:rPr>
          <w:rStyle w:val="apple-converted-space"/>
          <w:color w:val="333333"/>
        </w:rPr>
        <w:t> </w:t>
      </w:r>
      <w:r w:rsidRPr="009E03DB">
        <w:rPr>
          <w:color w:val="333333"/>
        </w:rPr>
        <w:t>Ты помнишь, было вокруг много цветов и звуков. Из теплых маминых рук учитель взял твою руку.</w:t>
      </w:r>
    </w:p>
    <w:p w:rsidR="009F46FF" w:rsidRPr="009E03DB" w:rsidRDefault="009F46FF" w:rsidP="009F46F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b/>
          <w:bCs/>
          <w:color w:val="333333"/>
        </w:rPr>
        <w:t>2-ой ведущий:</w:t>
      </w:r>
    </w:p>
    <w:p w:rsidR="009F46FF" w:rsidRPr="009E03DB" w:rsidRDefault="009F46FF" w:rsidP="009F46F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color w:val="333333"/>
        </w:rPr>
        <w:t>Нарядные, парадные, такие ненаглядные!</w:t>
      </w:r>
      <w:r w:rsidRPr="009E03DB">
        <w:rPr>
          <w:color w:val="333333"/>
        </w:rPr>
        <w:br/>
        <w:t>Причесанные с бантиками девочки сидят!</w:t>
      </w:r>
      <w:r w:rsidRPr="009E03DB">
        <w:rPr>
          <w:rStyle w:val="apple-converted-space"/>
          <w:color w:val="333333"/>
        </w:rPr>
        <w:t> </w:t>
      </w:r>
      <w:r w:rsidRPr="009E03DB">
        <w:rPr>
          <w:color w:val="333333"/>
        </w:rPr>
        <w:br/>
        <w:t>И мальчики отличные, такие симпатичные.</w:t>
      </w:r>
      <w:r w:rsidRPr="009E03DB">
        <w:rPr>
          <w:rStyle w:val="apple-converted-space"/>
          <w:color w:val="333333"/>
        </w:rPr>
        <w:t> </w:t>
      </w:r>
      <w:r w:rsidRPr="009E03DB">
        <w:rPr>
          <w:color w:val="333333"/>
        </w:rPr>
        <w:br/>
        <w:t>Такие аккуратные, на нас сейчас глядят.</w:t>
      </w:r>
    </w:p>
    <w:p w:rsidR="009F46FF" w:rsidRPr="009E03DB" w:rsidRDefault="009F46FF" w:rsidP="009F46F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b/>
          <w:bCs/>
          <w:color w:val="333333"/>
        </w:rPr>
        <w:t>1-ый ведущий:</w:t>
      </w:r>
    </w:p>
    <w:p w:rsidR="007663A3" w:rsidRPr="009E03DB" w:rsidRDefault="009F46FF" w:rsidP="007663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color w:val="333333"/>
          <w:sz w:val="24"/>
          <w:szCs w:val="24"/>
        </w:rPr>
        <w:t>Все бывшие проказники - сегодня первоклассники!</w:t>
      </w:r>
      <w:r w:rsidRPr="009E03D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9E03DB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7663A3" w:rsidRPr="009E03DB">
        <w:rPr>
          <w:rFonts w:ascii="Times New Roman" w:eastAsia="Calibri" w:hAnsi="Times New Roman" w:cs="Times New Roman"/>
          <w:sz w:val="24"/>
          <w:szCs w:val="24"/>
        </w:rPr>
        <w:t>1''А,Б''хором:  Здравствуйте, все!</w:t>
      </w:r>
    </w:p>
    <w:p w:rsidR="007663A3" w:rsidRPr="009E03DB" w:rsidRDefault="007663A3" w:rsidP="007663A3">
      <w:pPr>
        <w:spacing w:after="0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9E03DB">
        <w:rPr>
          <w:rFonts w:ascii="Times New Roman" w:eastAsia="Calibri" w:hAnsi="Times New Roman" w:cs="Times New Roman"/>
          <w:sz w:val="24"/>
          <w:szCs w:val="24"/>
        </w:rPr>
        <w:t>Перед вами 1 «А», Перед вами 1 «Б».</w:t>
      </w:r>
    </w:p>
    <w:p w:rsidR="007663A3" w:rsidRPr="009E03DB" w:rsidRDefault="007663A3" w:rsidP="007663A3">
      <w:pPr>
        <w:spacing w:after="0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7663A3" w:rsidRPr="009E03DB" w:rsidRDefault="007663A3" w:rsidP="007663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03DB">
        <w:rPr>
          <w:rFonts w:ascii="Times New Roman" w:eastAsia="Calibri" w:hAnsi="Times New Roman" w:cs="Times New Roman"/>
          <w:b/>
          <w:sz w:val="24"/>
          <w:szCs w:val="24"/>
        </w:rPr>
        <w:t>1А.</w:t>
      </w:r>
      <w:r w:rsidRPr="009E03DB">
        <w:rPr>
          <w:rFonts w:ascii="Times New Roman" w:eastAsia="Calibri" w:hAnsi="Times New Roman" w:cs="Times New Roman"/>
          <w:sz w:val="24"/>
          <w:szCs w:val="24"/>
        </w:rPr>
        <w:t xml:space="preserve"> Представлять нас всех не надо.</w:t>
      </w:r>
    </w:p>
    <w:p w:rsidR="007663A3" w:rsidRPr="009E03DB" w:rsidRDefault="007663A3" w:rsidP="007663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03DB">
        <w:rPr>
          <w:rFonts w:ascii="Times New Roman" w:eastAsia="Calibri" w:hAnsi="Times New Roman" w:cs="Times New Roman"/>
          <w:sz w:val="24"/>
          <w:szCs w:val="24"/>
        </w:rPr>
        <w:t xml:space="preserve">    Мы – веселые ребята.</w:t>
      </w:r>
    </w:p>
    <w:p w:rsidR="007663A3" w:rsidRPr="009E03DB" w:rsidRDefault="007663A3" w:rsidP="007663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03DB">
        <w:rPr>
          <w:rFonts w:ascii="Times New Roman" w:eastAsia="Calibri" w:hAnsi="Times New Roman" w:cs="Times New Roman"/>
          <w:sz w:val="24"/>
          <w:szCs w:val="24"/>
        </w:rPr>
        <w:t xml:space="preserve">    И улыбку, радость, смех</w:t>
      </w:r>
    </w:p>
    <w:p w:rsidR="007663A3" w:rsidRPr="009E03DB" w:rsidRDefault="007663A3" w:rsidP="007663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03DB">
        <w:rPr>
          <w:rFonts w:ascii="Times New Roman" w:eastAsia="Calibri" w:hAnsi="Times New Roman" w:cs="Times New Roman"/>
          <w:sz w:val="24"/>
          <w:szCs w:val="24"/>
        </w:rPr>
        <w:t xml:space="preserve">    Делим поровну на всех.</w:t>
      </w:r>
    </w:p>
    <w:p w:rsidR="007663A3" w:rsidRPr="009E03DB" w:rsidRDefault="007663A3" w:rsidP="007663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663A3" w:rsidRPr="009E03DB" w:rsidRDefault="007663A3" w:rsidP="007663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03DB">
        <w:rPr>
          <w:rFonts w:ascii="Times New Roman" w:eastAsia="Calibri" w:hAnsi="Times New Roman" w:cs="Times New Roman"/>
          <w:b/>
          <w:sz w:val="24"/>
          <w:szCs w:val="24"/>
        </w:rPr>
        <w:t>2Б.</w:t>
      </w:r>
      <w:r w:rsidRPr="009E03DB">
        <w:rPr>
          <w:rFonts w:ascii="Times New Roman" w:eastAsia="Calibri" w:hAnsi="Times New Roman" w:cs="Times New Roman"/>
          <w:sz w:val="24"/>
          <w:szCs w:val="24"/>
        </w:rPr>
        <w:t xml:space="preserve"> Мы дружные все,</w:t>
      </w:r>
    </w:p>
    <w:p w:rsidR="007663A3" w:rsidRPr="009E03DB" w:rsidRDefault="007663A3" w:rsidP="007663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03DB">
        <w:rPr>
          <w:rFonts w:ascii="Times New Roman" w:eastAsia="Calibri" w:hAnsi="Times New Roman" w:cs="Times New Roman"/>
          <w:sz w:val="24"/>
          <w:szCs w:val="24"/>
        </w:rPr>
        <w:t xml:space="preserve">    Носим гордо букву «Б».</w:t>
      </w:r>
    </w:p>
    <w:p w:rsidR="007663A3" w:rsidRPr="009E03DB" w:rsidRDefault="007663A3" w:rsidP="007663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03DB">
        <w:rPr>
          <w:rFonts w:ascii="Times New Roman" w:eastAsia="Calibri" w:hAnsi="Times New Roman" w:cs="Times New Roman"/>
          <w:sz w:val="24"/>
          <w:szCs w:val="24"/>
        </w:rPr>
        <w:t xml:space="preserve">    В доме солнечном живем</w:t>
      </w:r>
    </w:p>
    <w:p w:rsidR="007663A3" w:rsidRPr="009E03DB" w:rsidRDefault="007663A3" w:rsidP="007663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03DB">
        <w:rPr>
          <w:rFonts w:ascii="Times New Roman" w:eastAsia="Calibri" w:hAnsi="Times New Roman" w:cs="Times New Roman"/>
          <w:sz w:val="24"/>
          <w:szCs w:val="24"/>
        </w:rPr>
        <w:t xml:space="preserve">    Его школою зовем.  </w:t>
      </w:r>
    </w:p>
    <w:p w:rsidR="003C593F" w:rsidRPr="009E03DB" w:rsidRDefault="003C593F" w:rsidP="0056254D">
      <w:pPr>
        <w:pStyle w:val="a3"/>
        <w:spacing w:before="0" w:beforeAutospacing="0" w:after="120" w:afterAutospacing="0" w:line="240" w:lineRule="atLeast"/>
        <w:rPr>
          <w:color w:val="333333"/>
        </w:rPr>
      </w:pPr>
    </w:p>
    <w:p w:rsidR="003C593F" w:rsidRPr="009E03DB" w:rsidRDefault="003C593F" w:rsidP="003C593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rStyle w:val="apple-converted-space"/>
          <w:color w:val="333333"/>
        </w:rPr>
        <w:lastRenderedPageBreak/>
        <w:t> </w:t>
      </w:r>
      <w:r w:rsidRPr="009E03DB">
        <w:rPr>
          <w:b/>
          <w:bCs/>
          <w:color w:val="333333"/>
        </w:rPr>
        <w:t>песн</w:t>
      </w:r>
      <w:r w:rsidR="0056254D" w:rsidRPr="009E03DB">
        <w:rPr>
          <w:b/>
          <w:bCs/>
          <w:color w:val="333333"/>
        </w:rPr>
        <w:t>я</w:t>
      </w:r>
      <w:r w:rsidRPr="009E03DB">
        <w:rPr>
          <w:b/>
          <w:bCs/>
          <w:color w:val="333333"/>
        </w:rPr>
        <w:t xml:space="preserve"> «Круто ты попал</w:t>
      </w:r>
      <w:r w:rsidR="0056254D" w:rsidRPr="009E03DB">
        <w:rPr>
          <w:b/>
          <w:bCs/>
          <w:color w:val="333333"/>
        </w:rPr>
        <w:t xml:space="preserve"> в первый класс </w:t>
      </w:r>
      <w:r w:rsidRPr="009E03DB">
        <w:rPr>
          <w:b/>
          <w:bCs/>
          <w:color w:val="333333"/>
        </w:rPr>
        <w:t>»</w:t>
      </w:r>
      <w:r w:rsidRPr="009E03DB">
        <w:rPr>
          <w:rStyle w:val="apple-converted-space"/>
          <w:color w:val="333333"/>
        </w:rPr>
        <w:t> </w:t>
      </w:r>
    </w:p>
    <w:p w:rsidR="003F2CFC" w:rsidRPr="009E03DB" w:rsidRDefault="003F2CFC" w:rsidP="003F2CFC">
      <w:pPr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b/>
          <w:sz w:val="24"/>
          <w:szCs w:val="24"/>
        </w:rPr>
        <w:t>Песня «Круто ты попал»</w:t>
      </w:r>
    </w:p>
    <w:p w:rsidR="003F2CFC" w:rsidRPr="009E03DB" w:rsidRDefault="003F2CFC" w:rsidP="00562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>1. Маленькие дети это поняли давно:</w:t>
      </w:r>
    </w:p>
    <w:p w:rsidR="003F2CFC" w:rsidRPr="009E03DB" w:rsidRDefault="003F2CFC" w:rsidP="00562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>В первом классе на уроке, интересней чем в кино.</w:t>
      </w:r>
    </w:p>
    <w:p w:rsidR="003F2CFC" w:rsidRPr="009E03DB" w:rsidRDefault="003F2CFC" w:rsidP="00562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>Я иду домой весёлый, в дневнике высокий бал.</w:t>
      </w:r>
    </w:p>
    <w:p w:rsidR="003F2CFC" w:rsidRPr="009E03DB" w:rsidRDefault="003F2CFC" w:rsidP="00562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>Это значит в нашу школу ты попал и я попал.</w:t>
      </w:r>
    </w:p>
    <w:p w:rsidR="003F2CFC" w:rsidRPr="009E03DB" w:rsidRDefault="003F2CFC" w:rsidP="00562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>И на школьную программу нам достаточно трёх лет,</w:t>
      </w:r>
    </w:p>
    <w:p w:rsidR="003F2CFC" w:rsidRPr="009E03DB" w:rsidRDefault="003F2CFC" w:rsidP="00562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>Отдавай скорее мама ты нас в университет.</w:t>
      </w:r>
    </w:p>
    <w:p w:rsidR="003F2CFC" w:rsidRPr="009E03DB" w:rsidRDefault="003F2CFC" w:rsidP="00562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>В первом классе почему-то на учёбу я запал,</w:t>
      </w:r>
    </w:p>
    <w:p w:rsidR="003F2CFC" w:rsidRPr="009E03DB" w:rsidRDefault="003F2CFC" w:rsidP="00562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 xml:space="preserve">Родаки сказали: «Круто! Очень круто ты попал!» </w:t>
      </w:r>
    </w:p>
    <w:p w:rsidR="003F2CFC" w:rsidRPr="009E03DB" w:rsidRDefault="003F2CFC" w:rsidP="00562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  <w:u w:val="single"/>
        </w:rPr>
        <w:t>Припев:</w:t>
      </w:r>
      <w:r w:rsidRPr="009E03DB">
        <w:rPr>
          <w:rFonts w:ascii="Times New Roman" w:hAnsi="Times New Roman" w:cs="Times New Roman"/>
          <w:sz w:val="24"/>
          <w:szCs w:val="24"/>
        </w:rPr>
        <w:t xml:space="preserve"> Круто ты попал в первый класс,</w:t>
      </w:r>
    </w:p>
    <w:p w:rsidR="003F2CFC" w:rsidRPr="009E03DB" w:rsidRDefault="003F2CFC" w:rsidP="00562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>Ты учись, не ленись.</w:t>
      </w:r>
    </w:p>
    <w:p w:rsidR="003F2CFC" w:rsidRPr="009E03DB" w:rsidRDefault="003F2CFC" w:rsidP="00562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>Учитель классный у нас!</w:t>
      </w:r>
    </w:p>
    <w:p w:rsidR="003F2CFC" w:rsidRPr="009E03DB" w:rsidRDefault="003F2CFC" w:rsidP="00562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>Круто ты попал в первый класс,</w:t>
      </w:r>
    </w:p>
    <w:p w:rsidR="003F2CFC" w:rsidRPr="009E03DB" w:rsidRDefault="003F2CFC" w:rsidP="00562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>Ты учись, не ленись,</w:t>
      </w:r>
    </w:p>
    <w:p w:rsidR="003F2CFC" w:rsidRPr="009E03DB" w:rsidRDefault="003F2CFC" w:rsidP="005625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>Ведёт уроки здесь ас!</w:t>
      </w:r>
      <w:r w:rsidR="00487905" w:rsidRPr="009E03DB">
        <w:rPr>
          <w:rFonts w:ascii="Times New Roman" w:hAnsi="Times New Roman" w:cs="Times New Roman"/>
          <w:sz w:val="24"/>
          <w:szCs w:val="24"/>
        </w:rPr>
        <w:t xml:space="preserve">     (Поздравление от директора школы )</w:t>
      </w:r>
    </w:p>
    <w:p w:rsidR="0056254D" w:rsidRPr="009E03DB" w:rsidRDefault="0056254D" w:rsidP="009F46FF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bCs/>
          <w:color w:val="333333"/>
        </w:rPr>
      </w:pPr>
    </w:p>
    <w:p w:rsidR="009F46FF" w:rsidRPr="009E03DB" w:rsidRDefault="009F46FF" w:rsidP="009F46F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b/>
          <w:bCs/>
          <w:color w:val="333333"/>
        </w:rPr>
        <w:t>Ученик 1:</w:t>
      </w:r>
      <w:r w:rsidR="00487905" w:rsidRPr="009E03DB">
        <w:rPr>
          <w:b/>
          <w:bCs/>
          <w:color w:val="333333"/>
        </w:rPr>
        <w:t xml:space="preserve"> А</w:t>
      </w:r>
    </w:p>
    <w:p w:rsidR="009F46FF" w:rsidRPr="009E03DB" w:rsidRDefault="009F46FF" w:rsidP="009F46FF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9E03DB">
        <w:rPr>
          <w:color w:val="333333"/>
        </w:rPr>
        <w:t>Мы сегодня очень рады</w:t>
      </w:r>
      <w:r w:rsidRPr="009E03DB">
        <w:rPr>
          <w:rStyle w:val="apple-converted-space"/>
          <w:color w:val="333333"/>
        </w:rPr>
        <w:t> </w:t>
      </w:r>
      <w:r w:rsidRPr="009E03DB">
        <w:rPr>
          <w:color w:val="333333"/>
        </w:rPr>
        <w:br/>
        <w:t>Всем родителям, ребятам,</w:t>
      </w:r>
      <w:r w:rsidRPr="009E03DB">
        <w:rPr>
          <w:rStyle w:val="apple-converted-space"/>
          <w:color w:val="333333"/>
        </w:rPr>
        <w:t> </w:t>
      </w:r>
      <w:r w:rsidRPr="009E03DB">
        <w:rPr>
          <w:color w:val="333333"/>
        </w:rPr>
        <w:br/>
        <w:t>Мы приветствуем гостей,</w:t>
      </w:r>
      <w:r w:rsidRPr="009E03DB">
        <w:rPr>
          <w:rStyle w:val="apple-converted-space"/>
          <w:color w:val="333333"/>
        </w:rPr>
        <w:t> </w:t>
      </w:r>
      <w:r w:rsidRPr="009E03DB">
        <w:rPr>
          <w:color w:val="333333"/>
        </w:rPr>
        <w:br/>
        <w:t>Дорогих учителей!</w:t>
      </w:r>
      <w:r w:rsidRPr="009E03DB">
        <w:rPr>
          <w:rStyle w:val="apple-converted-space"/>
          <w:color w:val="333333"/>
        </w:rPr>
        <w:t> </w:t>
      </w:r>
      <w:r w:rsidRPr="009E03DB">
        <w:rPr>
          <w:color w:val="333333"/>
        </w:rPr>
        <w:br/>
        <w:t>Всех знакомых, незнакомых,</w:t>
      </w:r>
      <w:r w:rsidRPr="009E03DB">
        <w:rPr>
          <w:rStyle w:val="apple-converted-space"/>
          <w:color w:val="333333"/>
        </w:rPr>
        <w:t> </w:t>
      </w:r>
      <w:r w:rsidRPr="009E03DB">
        <w:rPr>
          <w:color w:val="333333"/>
        </w:rPr>
        <w:br/>
        <w:t>И серьезных, и веселых.</w:t>
      </w:r>
    </w:p>
    <w:p w:rsidR="009F46FF" w:rsidRPr="009E03DB" w:rsidRDefault="009F46FF" w:rsidP="009F46F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b/>
          <w:bCs/>
          <w:color w:val="333333"/>
        </w:rPr>
        <w:t>Ученик 2:</w:t>
      </w:r>
      <w:r w:rsidR="00487905" w:rsidRPr="009E03DB">
        <w:rPr>
          <w:b/>
          <w:bCs/>
          <w:color w:val="333333"/>
        </w:rPr>
        <w:t xml:space="preserve"> Б</w:t>
      </w:r>
    </w:p>
    <w:p w:rsidR="009F46FF" w:rsidRPr="009E03DB" w:rsidRDefault="009F46FF" w:rsidP="009F46FF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9E03DB">
        <w:rPr>
          <w:color w:val="333333"/>
        </w:rPr>
        <w:t>Мы дошкольниками были</w:t>
      </w:r>
      <w:r w:rsidRPr="009E03DB">
        <w:rPr>
          <w:rStyle w:val="apple-converted-space"/>
          <w:color w:val="333333"/>
        </w:rPr>
        <w:t> </w:t>
      </w:r>
      <w:r w:rsidRPr="009E03DB">
        <w:rPr>
          <w:color w:val="333333"/>
        </w:rPr>
        <w:br/>
        <w:t>Мы ходили в детский сад.</w:t>
      </w:r>
      <w:r w:rsidRPr="009E03DB">
        <w:rPr>
          <w:rStyle w:val="apple-converted-space"/>
          <w:color w:val="333333"/>
        </w:rPr>
        <w:t> </w:t>
      </w:r>
      <w:r w:rsidRPr="009E03DB">
        <w:rPr>
          <w:color w:val="333333"/>
        </w:rPr>
        <w:br/>
        <w:t>Мы из глины мастерили</w:t>
      </w:r>
      <w:r w:rsidRPr="009E03DB">
        <w:rPr>
          <w:rStyle w:val="apple-converted-space"/>
          <w:color w:val="333333"/>
        </w:rPr>
        <w:t> </w:t>
      </w:r>
      <w:r w:rsidRPr="009E03DB">
        <w:rPr>
          <w:color w:val="333333"/>
        </w:rPr>
        <w:br/>
        <w:t>И лошадок, и зайчат,</w:t>
      </w:r>
      <w:r w:rsidRPr="009E03DB">
        <w:rPr>
          <w:rStyle w:val="apple-converted-space"/>
          <w:color w:val="333333"/>
        </w:rPr>
        <w:t> </w:t>
      </w:r>
      <w:r w:rsidR="0056254D" w:rsidRPr="009E03DB">
        <w:rPr>
          <w:rStyle w:val="apple-converted-space"/>
          <w:color w:val="333333"/>
        </w:rPr>
        <w:t>(танец «Топ-топ …»)</w:t>
      </w:r>
      <w:r w:rsidRPr="009E03DB">
        <w:rPr>
          <w:color w:val="333333"/>
        </w:rPr>
        <w:br/>
        <w:t>А теперь, а теперь</w:t>
      </w:r>
      <w:r w:rsidRPr="009E03DB">
        <w:rPr>
          <w:rStyle w:val="apple-converted-space"/>
          <w:color w:val="333333"/>
        </w:rPr>
        <w:t> </w:t>
      </w:r>
      <w:r w:rsidRPr="009E03DB">
        <w:rPr>
          <w:color w:val="333333"/>
        </w:rPr>
        <w:br/>
        <w:t>Нам открыла школа дверь.</w:t>
      </w:r>
    </w:p>
    <w:p w:rsidR="0056254D" w:rsidRPr="009E03DB" w:rsidRDefault="0056254D" w:rsidP="009F46FF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9E03DB">
        <w:rPr>
          <w:color w:val="333333"/>
        </w:rPr>
        <w:t>(продолжение танца «Топ,топ…»)</w:t>
      </w:r>
    </w:p>
    <w:p w:rsidR="008E094E" w:rsidRPr="009E03DB" w:rsidRDefault="00B5061B" w:rsidP="008E0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. Вот такими мы стали учениками, но д</w:t>
      </w:r>
      <w:r w:rsidR="008E094E"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йте расскажем немного о себе.</w:t>
      </w:r>
      <w:r w:rsidR="00487905"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 класс)</w:t>
      </w:r>
    </w:p>
    <w:p w:rsidR="008E094E" w:rsidRPr="009E03DB" w:rsidRDefault="008E094E" w:rsidP="008E094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9E03DB">
        <w:rPr>
          <w:color w:val="333333"/>
        </w:rPr>
        <w:t>1.Поступил я осенью</w:t>
      </w:r>
      <w:r w:rsidRPr="009E03DB">
        <w:rPr>
          <w:rStyle w:val="apple-converted-space"/>
          <w:color w:val="333333"/>
        </w:rPr>
        <w:t> </w:t>
      </w:r>
      <w:r w:rsidRPr="009E03DB">
        <w:rPr>
          <w:color w:val="333333"/>
        </w:rPr>
        <w:br/>
        <w:t>В школу в 1 класс.</w:t>
      </w:r>
      <w:r w:rsidRPr="009E03DB">
        <w:rPr>
          <w:rStyle w:val="apple-converted-space"/>
          <w:color w:val="333333"/>
        </w:rPr>
        <w:t> </w:t>
      </w:r>
      <w:r w:rsidRPr="009E03DB">
        <w:rPr>
          <w:color w:val="333333"/>
        </w:rPr>
        <w:br/>
        <w:t>Я считаюсь школьником</w:t>
      </w:r>
      <w:r w:rsidRPr="009E03DB">
        <w:rPr>
          <w:rStyle w:val="apple-converted-space"/>
          <w:color w:val="333333"/>
        </w:rPr>
        <w:t> </w:t>
      </w:r>
      <w:r w:rsidRPr="009E03DB">
        <w:rPr>
          <w:color w:val="333333"/>
        </w:rPr>
        <w:br/>
        <w:t>С первого числа.</w:t>
      </w:r>
    </w:p>
    <w:p w:rsidR="008E094E" w:rsidRPr="009E03DB" w:rsidRDefault="008E094E" w:rsidP="008E0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-й ученик.</w:t>
      </w:r>
      <w:r w:rsidRPr="009E03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/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зовут нас «шестилетки».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03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-й ученик.</w:t>
      </w:r>
      <w:r w:rsidRPr="009E03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/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не ставят нам отметки.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03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-й ученик.</w:t>
      </w:r>
      <w:r w:rsidRPr="009E03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/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едем мы дневники.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03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4-й ученик.</w:t>
      </w:r>
      <w:r w:rsidRPr="009E03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/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се же мы…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03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ором.</w:t>
      </w:r>
      <w:r w:rsidRPr="009E03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/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!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03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1-й ученик.</w:t>
      </w:r>
      <w:r w:rsidRPr="009E03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/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 чистый светлый класс.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раз!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03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-й ученик.</w:t>
      </w:r>
      <w:r w:rsidRPr="009E03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/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читаем мы слова.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два!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03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-й ученик.</w:t>
      </w:r>
      <w:r w:rsidRPr="009E03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/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в-третьих, я Ленуське сам пишу уже записки.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бабуля говорит: «Мой внучок — вундеркинд».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87905" w:rsidRPr="009E03DB" w:rsidRDefault="00487905" w:rsidP="008E09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 класс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Мы теперь ученики,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не до гулянья: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м задали крючки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ервое задание.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от мы с мамой над столом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о распеваем.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з ведём, ведём, ведём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но закругляем!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о противные крючки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стрыми носами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из-под руки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зают сами.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Телевизор не глядим,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не читаем.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часа сидим, сидим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ла-а-вно закругляем!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ечер. Поздно.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ть идём.Сразу засыпаем.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 сне ведём, ведём</w:t>
      </w:r>
    </w:p>
    <w:p w:rsidR="008E094E" w:rsidRPr="009E03DB" w:rsidRDefault="008E094E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ла-а-вно закругляем!</w:t>
      </w:r>
      <w:r w:rsidR="00B90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7905" w:rsidRPr="009E03DB" w:rsidRDefault="00487905" w:rsidP="008E0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061B" w:rsidRPr="009E03DB" w:rsidRDefault="00D6115F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Вед. Ребята, а как вы думаете, ваши мамы и папы вас хорошо знают? </w:t>
      </w:r>
    </w:p>
    <w:p w:rsidR="00D6115F" w:rsidRPr="009E03DB" w:rsidRDefault="00D6115F" w:rsidP="00D61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Знаете ли вы друг друга?</w:t>
      </w:r>
    </w:p>
    <w:p w:rsidR="00D6115F" w:rsidRPr="009E03DB" w:rsidRDefault="00D6115F" w:rsidP="00D61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пар (мама и ребенок) стоят спиной один к другому. Ведущий задает вопросы. Сначала отвечает ребенок кивком головы, а мама вслух.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просы: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Любит ли ваш ребенок манную кашу?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Моет ли ваш ребенок посуду?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Любит ли ваш ребенок чистить зубы?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 Застилает ли ваш ребенок постель по утрам?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4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юбит ли читать книжки?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40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равиться ли вашему ребенку учиться в школе?</w:t>
      </w:r>
    </w:p>
    <w:p w:rsidR="00487905" w:rsidRPr="009E03DB" w:rsidRDefault="00487905" w:rsidP="00D61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061B" w:rsidRPr="009E03DB" w:rsidRDefault="00B5061B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ЕДУЩИЙ: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Ребята! Что за странные гости у нас? </w:t>
      </w:r>
      <w:r w:rsidR="00D6115F"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 кто такие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?</w:t>
      </w:r>
    </w:p>
    <w:p w:rsidR="00B5061B" w:rsidRPr="009E03DB" w:rsidRDefault="00B5061B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УТАНИЦА: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(задрав нос) Я – Путаница!</w:t>
      </w:r>
    </w:p>
    <w:p w:rsidR="00B5061B" w:rsidRPr="009E03DB" w:rsidRDefault="00B5061B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вот знаю, что многие из вас мам и пап не слушаются, уроки учить не хотят. Наверное, в школе-то вам и не интересно совсем. Нет?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ДЕТИ: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нтересно!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ПУТАНИЦА: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Ну и ладно! За то я знаю такого мальчика, который ничего не умеет и ничего не хочет. Нехочуха!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ЕХОЧУХА: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А-а-а?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УТАНИЦА: 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тавай!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ЕХОЧУХА: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Не хочу.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УТАНИЦА: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Вставай, говорю! Ну-ка расскажи своё любимое стихотворение.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ЕХОЧУХА: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Не хочу!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УТАНИЦА: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Рассказывай!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ЕХОЧУХА: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Я великий Нехочуха,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ичего я не хочу.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скажу вам откровенно,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уроки не учу.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 хожу, друзья, я в школу,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нями целыми я сплю,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тому что, потому что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ичего я не хочу.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УТАНИЦА: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Вот так вот. И никто его не переделает.</w:t>
      </w:r>
    </w:p>
    <w:p w:rsidR="00B5061B" w:rsidRPr="009E03DB" w:rsidRDefault="00B5061B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ЕДУЩИЙ: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А ты, Нехочуха, вместо слова «не хочу» попробуй сказать «Хочу! Буду с удовольствием!»</w:t>
      </w:r>
    </w:p>
    <w:p w:rsidR="00B5061B" w:rsidRPr="009E03DB" w:rsidRDefault="00B5061B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ЕХОЧУХА: 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Я…</w:t>
      </w:r>
    </w:p>
    <w:p w:rsidR="00B5061B" w:rsidRPr="009E03DB" w:rsidRDefault="00B5061B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ДЕТИ: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Хочу…</w:t>
      </w:r>
    </w:p>
    <w:p w:rsidR="00B5061B" w:rsidRPr="009E03DB" w:rsidRDefault="00B5061B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ЕХОЧУХА: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грать.</w:t>
      </w:r>
    </w:p>
    <w:p w:rsidR="00B5061B" w:rsidRPr="009E03DB" w:rsidRDefault="00B5061B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УТАНИЦА: 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как раз знаю одну игру. Я буду называть звуки. Если я назову гласный звук, то вы хлопаете в ладоши. Если я назову согласный звук, то вы топаете. (Путаница проводит игру)</w:t>
      </w:r>
    </w:p>
    <w:p w:rsidR="00B5061B" w:rsidRPr="009E03DB" w:rsidRDefault="00B5061B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УТАНИЦА: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Ничего, ничего. Я устроила ещё одну пакость – выбросила слова из стихотворения. Вам никогда не догадаться, какие это слова.</w:t>
      </w:r>
    </w:p>
    <w:p w:rsidR="00B5061B" w:rsidRPr="009E03DB" w:rsidRDefault="00B5061B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сли всё ты будешь знать,</w:t>
      </w:r>
    </w:p>
    <w:p w:rsidR="00B5061B" w:rsidRPr="009E03DB" w:rsidRDefault="00B5061B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 получишь в школе…(5)</w:t>
      </w:r>
    </w:p>
    <w:p w:rsidR="00B5061B" w:rsidRPr="009E03DB" w:rsidRDefault="00B5061B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ртфель у меня</w:t>
      </w:r>
    </w:p>
    <w:p w:rsidR="00B5061B" w:rsidRPr="009E03DB" w:rsidRDefault="00487905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 велик и не</w:t>
      </w:r>
      <w:r w:rsidR="00B5061B"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ал.</w:t>
      </w:r>
    </w:p>
    <w:p w:rsidR="00B5061B" w:rsidRPr="009E03DB" w:rsidRDefault="00B5061B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жат в нём задачник,</w:t>
      </w:r>
    </w:p>
    <w:p w:rsidR="00B5061B" w:rsidRPr="009E03DB" w:rsidRDefault="00B5061B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традь и …(пенал).</w:t>
      </w:r>
    </w:p>
    <w:p w:rsidR="00B5061B" w:rsidRPr="009E03DB" w:rsidRDefault="00B5061B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коридоре топот ног,</w:t>
      </w:r>
    </w:p>
    <w:p w:rsidR="00B5061B" w:rsidRPr="009E03DB" w:rsidRDefault="00B5061B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то зовёт всех в класс…(звонок)</w:t>
      </w:r>
    </w:p>
    <w:p w:rsidR="00D6115F" w:rsidRPr="009E03DB" w:rsidRDefault="00B5061B" w:rsidP="00D6115F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ЕХОЧУХА: 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А вот и не</w:t>
      </w:r>
      <w:r w:rsidR="00D6115F"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сех ребят зовет звонок в класс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</w:p>
    <w:p w:rsidR="00D6115F" w:rsidRPr="009E03DB" w:rsidRDefault="00D6115F" w:rsidP="00D6115F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>Вот что случилось недавно с одним мальчиком  Антоном.</w:t>
      </w:r>
    </w:p>
    <w:p w:rsidR="00D6115F" w:rsidRPr="009E03DB" w:rsidRDefault="00D6115F" w:rsidP="00D6115F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b/>
          <w:sz w:val="24"/>
          <w:szCs w:val="24"/>
        </w:rPr>
        <w:t>Антон.</w:t>
      </w:r>
      <w:r w:rsidRPr="009E03DB">
        <w:rPr>
          <w:rFonts w:ascii="Times New Roman" w:hAnsi="Times New Roman" w:cs="Times New Roman"/>
          <w:sz w:val="24"/>
          <w:szCs w:val="24"/>
        </w:rPr>
        <w:t xml:space="preserve"> Кровать вцепилась мне в плечо:</w:t>
      </w:r>
    </w:p>
    <w:p w:rsidR="00D6115F" w:rsidRPr="009E03DB" w:rsidRDefault="00D6115F" w:rsidP="00D6115F">
      <w:pPr>
        <w:ind w:left="36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b/>
          <w:sz w:val="24"/>
          <w:szCs w:val="24"/>
        </w:rPr>
        <w:t xml:space="preserve">            -</w:t>
      </w:r>
      <w:r w:rsidRPr="009E03DB">
        <w:rPr>
          <w:rFonts w:ascii="Times New Roman" w:hAnsi="Times New Roman" w:cs="Times New Roman"/>
          <w:sz w:val="24"/>
          <w:szCs w:val="24"/>
        </w:rPr>
        <w:t xml:space="preserve"> Не пущу, поспи ещё!</w:t>
      </w:r>
    </w:p>
    <w:p w:rsidR="00D6115F" w:rsidRPr="009E03DB" w:rsidRDefault="00D6115F" w:rsidP="00D6115F">
      <w:pPr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 xml:space="preserve">                  Я вырвался, но простыня</w:t>
      </w:r>
    </w:p>
    <w:p w:rsidR="00D6115F" w:rsidRPr="009E03DB" w:rsidRDefault="00D6115F" w:rsidP="00D6115F">
      <w:pPr>
        <w:ind w:left="66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 xml:space="preserve">       Схватила за ногу меня:</w:t>
      </w:r>
    </w:p>
    <w:p w:rsidR="00D6115F" w:rsidRPr="009E03DB" w:rsidRDefault="00D6115F" w:rsidP="00D6115F">
      <w:pPr>
        <w:ind w:left="66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 xml:space="preserve">       -Постой, дружок, не убежишь!</w:t>
      </w:r>
    </w:p>
    <w:p w:rsidR="00D6115F" w:rsidRPr="009E03DB" w:rsidRDefault="00D6115F" w:rsidP="00D6115F">
      <w:pPr>
        <w:ind w:left="66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 xml:space="preserve">        Ещё немножко полежишь!</w:t>
      </w:r>
    </w:p>
    <w:p w:rsidR="00D6115F" w:rsidRPr="009E03DB" w:rsidRDefault="00D6115F" w:rsidP="00D6115F">
      <w:pPr>
        <w:ind w:left="66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 xml:space="preserve">       - Вставанье – дело неприятное –</w:t>
      </w:r>
    </w:p>
    <w:p w:rsidR="00D6115F" w:rsidRPr="009E03DB" w:rsidRDefault="00D6115F" w:rsidP="00D6115F">
      <w:pPr>
        <w:ind w:left="66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 xml:space="preserve">        Шепнуло одеяло ватное,</w:t>
      </w:r>
    </w:p>
    <w:p w:rsidR="00D6115F" w:rsidRPr="009E03DB" w:rsidRDefault="00D6115F" w:rsidP="00D6115F">
      <w:pPr>
        <w:ind w:left="66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 xml:space="preserve">        Подушки слышен голосок:</w:t>
      </w:r>
    </w:p>
    <w:p w:rsidR="00D6115F" w:rsidRPr="009E03DB" w:rsidRDefault="00D6115F" w:rsidP="00D6115F">
      <w:pPr>
        <w:ind w:left="66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lastRenderedPageBreak/>
        <w:t xml:space="preserve">        - Не торопись, поспи часок!</w:t>
      </w:r>
    </w:p>
    <w:p w:rsidR="00D6115F" w:rsidRPr="009E03DB" w:rsidRDefault="00D6115F" w:rsidP="00D6115F">
      <w:pPr>
        <w:ind w:left="66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 xml:space="preserve">        Хоть полчаса, хоть пол минутки,</w:t>
      </w:r>
    </w:p>
    <w:p w:rsidR="00D6115F" w:rsidRPr="009E03DB" w:rsidRDefault="00D6115F" w:rsidP="00D6115F">
      <w:pPr>
        <w:ind w:left="66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 xml:space="preserve">        Но я вскочил и крикнул:</w:t>
      </w:r>
    </w:p>
    <w:p w:rsidR="00D6115F" w:rsidRPr="009E03DB" w:rsidRDefault="00D6115F" w:rsidP="00D6115F">
      <w:pPr>
        <w:ind w:left="660"/>
        <w:rPr>
          <w:rFonts w:ascii="Times New Roman" w:hAnsi="Times New Roman" w:cs="Times New Roman"/>
          <w:sz w:val="24"/>
          <w:szCs w:val="24"/>
          <w:u w:val="single"/>
        </w:rPr>
      </w:pPr>
      <w:r w:rsidRPr="009E03DB">
        <w:rPr>
          <w:rFonts w:ascii="Times New Roman" w:hAnsi="Times New Roman" w:cs="Times New Roman"/>
          <w:sz w:val="24"/>
          <w:szCs w:val="24"/>
        </w:rPr>
        <w:t xml:space="preserve">          - Дудки!!!</w:t>
      </w:r>
      <w:r w:rsidRPr="009E03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6115F" w:rsidRPr="009E03DB" w:rsidRDefault="00D6115F" w:rsidP="00D6115F">
      <w:pPr>
        <w:ind w:left="66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 xml:space="preserve">         Я   победил сегодня лень,</w:t>
      </w:r>
    </w:p>
    <w:p w:rsidR="00D6115F" w:rsidRPr="009E03DB" w:rsidRDefault="00D6115F" w:rsidP="00D6115F">
      <w:pPr>
        <w:ind w:left="660"/>
        <w:rPr>
          <w:rFonts w:ascii="Times New Roman" w:hAnsi="Times New Roman" w:cs="Times New Roman"/>
          <w:sz w:val="24"/>
          <w:szCs w:val="24"/>
        </w:rPr>
      </w:pPr>
      <w:r w:rsidRPr="009E03DB">
        <w:rPr>
          <w:rFonts w:ascii="Times New Roman" w:hAnsi="Times New Roman" w:cs="Times New Roman"/>
          <w:sz w:val="24"/>
          <w:szCs w:val="24"/>
        </w:rPr>
        <w:t xml:space="preserve">         И это будет каждый день.</w:t>
      </w:r>
    </w:p>
    <w:p w:rsidR="00D6115F" w:rsidRPr="009E03DB" w:rsidRDefault="00D6115F" w:rsidP="00D6115F">
      <w:pPr>
        <w:ind w:left="66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9E03DB">
        <w:rPr>
          <w:rFonts w:ascii="Times New Roman" w:hAnsi="Times New Roman" w:cs="Times New Roman"/>
          <w:sz w:val="24"/>
          <w:szCs w:val="24"/>
        </w:rPr>
        <w:t xml:space="preserve">Молодец, Антон! А если кто из вас ещё не научился вставать сам, берите пример с этого   мальчика. 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ЕХОЧУХА: Н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 хочу-у-у-у!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УТАНИЦА: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А я </w:t>
      </w:r>
      <w:r w:rsidR="00D6115F"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очу ходить в школу и приглашаю ребят в небольшое путешествие по станциям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B908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песня Бибика)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I станция - ЗАГАДОЧНАЯ</w:t>
      </w:r>
    </w:p>
    <w:p w:rsidR="00487905" w:rsidRPr="009E03DB" w:rsidRDefault="00487905" w:rsidP="00487905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color w:val="333333"/>
        </w:rPr>
        <w:t>Один мой знакомый дедушка Архип любит очень задавать хитрые вопросы, а вы должны правильно на них ответить.</w:t>
      </w:r>
    </w:p>
    <w:p w:rsidR="00487905" w:rsidRPr="009E03DB" w:rsidRDefault="00487905" w:rsidP="0048790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9E03DB">
        <w:rPr>
          <w:color w:val="333333"/>
        </w:rPr>
        <w:t>Ребята, я сегодня вам</w:t>
      </w:r>
      <w:r w:rsidRPr="009E03DB">
        <w:rPr>
          <w:color w:val="333333"/>
        </w:rPr>
        <w:br/>
        <w:t>Вопросы хитрые задам.</w:t>
      </w:r>
      <w:r w:rsidRPr="009E03DB">
        <w:rPr>
          <w:color w:val="333333"/>
        </w:rPr>
        <w:br/>
        <w:t>Коль отрицательный ответ,</w:t>
      </w:r>
      <w:r w:rsidRPr="009E03DB">
        <w:rPr>
          <w:color w:val="333333"/>
        </w:rPr>
        <w:br/>
        <w:t>Прошу ответить словом "нет",</w:t>
      </w:r>
      <w:r w:rsidRPr="009E03DB">
        <w:rPr>
          <w:color w:val="333333"/>
        </w:rPr>
        <w:br/>
        <w:t>А утвердительный – тогда</w:t>
      </w:r>
      <w:r w:rsidRPr="009E03DB">
        <w:rPr>
          <w:color w:val="333333"/>
        </w:rPr>
        <w:br/>
        <w:t>Скажите громко слово "да".</w:t>
      </w:r>
    </w:p>
    <w:p w:rsidR="00487905" w:rsidRPr="009E03DB" w:rsidRDefault="00487905" w:rsidP="0048790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9E03DB">
        <w:rPr>
          <w:color w:val="333333"/>
        </w:rPr>
        <w:t>Откройте мне один секрет:</w:t>
      </w:r>
      <w:r w:rsidRPr="009E03DB">
        <w:rPr>
          <w:color w:val="333333"/>
        </w:rPr>
        <w:br/>
        <w:t>Живут жирафы В ТУНДРЕ? ...</w:t>
      </w:r>
      <w:r w:rsidRPr="009E03DB">
        <w:rPr>
          <w:color w:val="333333"/>
        </w:rPr>
        <w:br/>
        <w:t>УВИДИШЬ в ясный день крота,</w:t>
      </w:r>
      <w:r w:rsidRPr="009E03DB">
        <w:rPr>
          <w:color w:val="333333"/>
        </w:rPr>
        <w:br/>
        <w:t>Парящим В НЕБЕ, правда? ...</w:t>
      </w:r>
      <w:r w:rsidRPr="009E03DB">
        <w:rPr>
          <w:color w:val="333333"/>
        </w:rPr>
        <w:br/>
        <w:t>Машинам дан зелёный свет,</w:t>
      </w:r>
      <w:r w:rsidRPr="009E03DB">
        <w:rPr>
          <w:color w:val="333333"/>
        </w:rPr>
        <w:br/>
        <w:t>ИДТИ по зебре МОЖНО? ...</w:t>
      </w:r>
      <w:r w:rsidRPr="009E03DB">
        <w:rPr>
          <w:color w:val="333333"/>
        </w:rPr>
        <w:br/>
        <w:t>В окошке утром – солнца свет,</w:t>
      </w:r>
      <w:r w:rsidRPr="009E03DB">
        <w:rPr>
          <w:color w:val="333333"/>
        </w:rPr>
        <w:br/>
        <w:t>НОЧЬ наступает, верно? ...</w:t>
      </w:r>
      <w:r w:rsidRPr="009E03DB">
        <w:rPr>
          <w:color w:val="333333"/>
        </w:rPr>
        <w:br/>
        <w:t>Читатель, прочитав, всегда</w:t>
      </w:r>
      <w:r w:rsidRPr="009E03DB">
        <w:rPr>
          <w:color w:val="333333"/>
        </w:rPr>
        <w:br/>
        <w:t>СЪЕДАЕТ книжку, правда? ...</w:t>
      </w:r>
      <w:r w:rsidRPr="009E03DB">
        <w:rPr>
          <w:color w:val="333333"/>
        </w:rPr>
        <w:br/>
        <w:t>Худой мальчишка, как скелет,</w:t>
      </w:r>
      <w:r w:rsidRPr="009E03DB">
        <w:rPr>
          <w:color w:val="333333"/>
        </w:rPr>
        <w:br/>
        <w:t>ЛЕГКО поднимет штангу? ...</w:t>
      </w:r>
      <w:r w:rsidRPr="009E03DB">
        <w:rPr>
          <w:color w:val="333333"/>
        </w:rPr>
        <w:br/>
        <w:t>С аэродрома ПОЕЗДА</w:t>
      </w:r>
      <w:r w:rsidRPr="009E03DB">
        <w:rPr>
          <w:color w:val="333333"/>
        </w:rPr>
        <w:br/>
        <w:t>По полосе взлетают? ...</w:t>
      </w:r>
      <w:r w:rsidRPr="009E03DB">
        <w:rPr>
          <w:color w:val="333333"/>
        </w:rPr>
        <w:br/>
        <w:t>У пешеходов есть мечта -</w:t>
      </w:r>
      <w:r w:rsidRPr="009E03DB">
        <w:rPr>
          <w:color w:val="333333"/>
        </w:rPr>
        <w:br/>
        <w:t>Споткнувшись, рухнуть В ЯМУ? ...</w:t>
      </w:r>
      <w:r w:rsidRPr="009E03DB">
        <w:rPr>
          <w:color w:val="333333"/>
        </w:rPr>
        <w:br/>
        <w:t>Когда приходят холода,</w:t>
      </w:r>
      <w:r w:rsidRPr="009E03DB">
        <w:rPr>
          <w:color w:val="333333"/>
        </w:rPr>
        <w:br/>
        <w:t>На юг летят все лоси? ...</w:t>
      </w:r>
      <w:r w:rsidRPr="009E03DB">
        <w:rPr>
          <w:color w:val="333333"/>
        </w:rPr>
        <w:br/>
        <w:t>Ответишь ты мне без труда:</w:t>
      </w:r>
      <w:r w:rsidRPr="009E03DB">
        <w:rPr>
          <w:color w:val="333333"/>
        </w:rPr>
        <w:br/>
        <w:t>ЗИМОЙ цветёт черешня? ...</w:t>
      </w:r>
      <w:r w:rsidRPr="009E03DB">
        <w:rPr>
          <w:color w:val="333333"/>
        </w:rPr>
        <w:br/>
        <w:t>За вторником идёт среда,</w:t>
      </w:r>
      <w:r w:rsidRPr="009E03DB">
        <w:rPr>
          <w:color w:val="333333"/>
        </w:rPr>
        <w:br/>
        <w:t>За четвергом – суббота? ...</w:t>
      </w:r>
      <w:r w:rsidRPr="009E03DB">
        <w:rPr>
          <w:color w:val="333333"/>
        </w:rPr>
        <w:br/>
        <w:t>Друзьям ты говоришь: "Привет!"</w:t>
      </w:r>
      <w:r w:rsidRPr="009E03DB">
        <w:rPr>
          <w:color w:val="333333"/>
        </w:rPr>
        <w:br/>
        <w:t>И завучу ТАК скажешь? ...</w:t>
      </w:r>
      <w:r w:rsidRPr="009E03DB">
        <w:rPr>
          <w:color w:val="333333"/>
        </w:rPr>
        <w:br/>
        <w:t>В троллейбусе, купив билет,</w:t>
      </w:r>
      <w:r w:rsidRPr="009E03DB">
        <w:rPr>
          <w:color w:val="333333"/>
        </w:rPr>
        <w:br/>
        <w:t>НА КРЫШЕ нужно ехать? ...</w:t>
      </w:r>
      <w:r w:rsidRPr="009E03DB">
        <w:rPr>
          <w:color w:val="333333"/>
        </w:rPr>
        <w:br/>
        <w:t>Вопросы кончились, друзья!</w:t>
      </w:r>
      <w:r w:rsidRPr="009E03DB">
        <w:rPr>
          <w:color w:val="333333"/>
        </w:rPr>
        <w:br/>
        <w:t>И всех хвалю, ребята, я.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II станция – ТАНЦЕВАЛЬНАЯ</w:t>
      </w:r>
    </w:p>
    <w:p w:rsidR="00B5061B" w:rsidRPr="009E03DB" w:rsidRDefault="00B5061B" w:rsidP="00B5061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ЕДУЩИЙ: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Для вас танцуют ученики 4 А класса.</w:t>
      </w:r>
    </w:p>
    <w:p w:rsidR="00B5061B" w:rsidRPr="009E03DB" w:rsidRDefault="00B5061B" w:rsidP="00B9089F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III станция </w:t>
      </w:r>
      <w:r w:rsidR="00840CB5" w:rsidRPr="009E03D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сказочная .</w:t>
      </w:r>
    </w:p>
    <w:p w:rsidR="00C87F67" w:rsidRPr="009E03DB" w:rsidRDefault="00C87F67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д. Вы все любите сказки. Послушайте сказки в современном исполнении. (кап. мальчиков)</w:t>
      </w:r>
    </w:p>
    <w:p w:rsidR="00C87F67" w:rsidRPr="009E03DB" w:rsidRDefault="00840CB5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I</w:t>
      </w:r>
      <w:r w:rsidR="00C87F67" w:rsidRPr="009E03D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V дружная </w:t>
      </w:r>
    </w:p>
    <w:p w:rsidR="00CE6ECD" w:rsidRPr="009E03DB" w:rsidRDefault="00CE6ECD" w:rsidP="00CE6EC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rStyle w:val="a4"/>
          <w:color w:val="333333"/>
        </w:rPr>
        <w:t>Нехочуха:</w:t>
      </w:r>
      <w:r w:rsidRPr="009E03DB">
        <w:rPr>
          <w:rStyle w:val="apple-converted-space"/>
          <w:b/>
          <w:bCs/>
          <w:color w:val="333333"/>
        </w:rPr>
        <w:t> </w:t>
      </w:r>
      <w:r w:rsidRPr="009E03DB">
        <w:rPr>
          <w:color w:val="333333"/>
        </w:rPr>
        <w:t>Дружат девчонки, дружат мальчишки.</w:t>
      </w:r>
    </w:p>
    <w:p w:rsidR="00CE6ECD" w:rsidRPr="009E03DB" w:rsidRDefault="00CE6ECD" w:rsidP="00CE6EC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rStyle w:val="a4"/>
          <w:color w:val="333333"/>
        </w:rPr>
        <w:t>Путаница:</w:t>
      </w:r>
      <w:r w:rsidRPr="009E03DB">
        <w:rPr>
          <w:rStyle w:val="apple-converted-space"/>
          <w:b/>
          <w:bCs/>
          <w:color w:val="333333"/>
        </w:rPr>
        <w:t> </w:t>
      </w:r>
      <w:r w:rsidRPr="009E03DB">
        <w:rPr>
          <w:color w:val="333333"/>
        </w:rPr>
        <w:t>Смех и улыбка дружат всегда.</w:t>
      </w:r>
    </w:p>
    <w:p w:rsidR="00CE6ECD" w:rsidRPr="009E03DB" w:rsidRDefault="00CE6ECD" w:rsidP="00CE6EC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rStyle w:val="a4"/>
          <w:color w:val="333333"/>
        </w:rPr>
        <w:t>Нехочуха:</w:t>
      </w:r>
      <w:r w:rsidRPr="009E03DB">
        <w:rPr>
          <w:rStyle w:val="apple-converted-space"/>
          <w:b/>
          <w:bCs/>
          <w:color w:val="333333"/>
        </w:rPr>
        <w:t> </w:t>
      </w:r>
      <w:r w:rsidRPr="009E03DB">
        <w:rPr>
          <w:color w:val="333333"/>
        </w:rPr>
        <w:t>Разве девчонки с мальчишками умеют дружить?</w:t>
      </w:r>
    </w:p>
    <w:p w:rsidR="00CE6ECD" w:rsidRPr="009E03DB" w:rsidRDefault="00CE6ECD" w:rsidP="00CE6EC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rStyle w:val="a4"/>
          <w:color w:val="333333"/>
        </w:rPr>
        <w:t>Ведущая:</w:t>
      </w:r>
      <w:r w:rsidRPr="009E03DB">
        <w:rPr>
          <w:rStyle w:val="apple-converted-space"/>
          <w:b/>
          <w:bCs/>
          <w:color w:val="333333"/>
        </w:rPr>
        <w:t> </w:t>
      </w:r>
      <w:r w:rsidRPr="009E03DB">
        <w:rPr>
          <w:color w:val="333333"/>
        </w:rPr>
        <w:t>А это мы сейчас проверим. Девочки кричат слово «девочки», если мы говорим про них, а мальчишки кричат слово «мальчики», если мы говорим про них.</w:t>
      </w:r>
    </w:p>
    <w:p w:rsidR="00CE6ECD" w:rsidRPr="009E03DB" w:rsidRDefault="00CE6ECD" w:rsidP="00CE6EC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rStyle w:val="a4"/>
          <w:color w:val="333333"/>
        </w:rPr>
        <w:t>Вед.:</w:t>
      </w:r>
    </w:p>
    <w:p w:rsidR="00CE6ECD" w:rsidRPr="009E03DB" w:rsidRDefault="00CE6ECD" w:rsidP="00CE6EC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9E03DB">
        <w:rPr>
          <w:color w:val="333333"/>
        </w:rPr>
        <w:t>Играют в куколки и мишки</w:t>
      </w:r>
      <w:r w:rsidRPr="009E03DB">
        <w:rPr>
          <w:color w:val="333333"/>
        </w:rPr>
        <w:br/>
        <w:t>Конечно, только лишь… (</w:t>
      </w:r>
      <w:r w:rsidRPr="009E03DB">
        <w:rPr>
          <w:rStyle w:val="a5"/>
          <w:i w:val="0"/>
          <w:color w:val="333333"/>
        </w:rPr>
        <w:t>девчонки</w:t>
      </w:r>
      <w:r w:rsidRPr="009E03DB">
        <w:rPr>
          <w:color w:val="333333"/>
        </w:rPr>
        <w:t>)</w:t>
      </w:r>
      <w:r w:rsidRPr="009E03DB">
        <w:rPr>
          <w:color w:val="333333"/>
        </w:rPr>
        <w:br/>
        <w:t>Болты, шурупы, шестерёнки</w:t>
      </w:r>
      <w:r w:rsidRPr="009E03DB">
        <w:rPr>
          <w:rStyle w:val="apple-converted-space"/>
          <w:color w:val="333333"/>
        </w:rPr>
        <w:t> </w:t>
      </w:r>
      <w:r w:rsidRPr="009E03DB">
        <w:rPr>
          <w:color w:val="333333"/>
        </w:rPr>
        <w:br/>
        <w:t>Найдёшь в кармане у… (</w:t>
      </w:r>
      <w:r w:rsidRPr="009E03DB">
        <w:rPr>
          <w:rStyle w:val="a5"/>
          <w:i w:val="0"/>
          <w:color w:val="333333"/>
        </w:rPr>
        <w:t>мальчишки</w:t>
      </w:r>
      <w:r w:rsidRPr="009E03DB">
        <w:rPr>
          <w:color w:val="333333"/>
        </w:rPr>
        <w:t>)</w:t>
      </w:r>
    </w:p>
    <w:p w:rsidR="00CE6ECD" w:rsidRPr="009E03DB" w:rsidRDefault="00CE6ECD" w:rsidP="00CE6EC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CE6ECD" w:rsidRPr="009E03DB" w:rsidRDefault="00CE6ECD" w:rsidP="00CE6EC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9E03DB">
        <w:rPr>
          <w:b/>
          <w:color w:val="333333"/>
        </w:rPr>
        <w:t>Вед.</w:t>
      </w:r>
      <w:r w:rsidRPr="009E03DB">
        <w:rPr>
          <w:color w:val="333333"/>
        </w:rPr>
        <w:t>Себе завязывают бантики</w:t>
      </w:r>
      <w:r w:rsidRPr="009E03DB">
        <w:rPr>
          <w:color w:val="333333"/>
        </w:rPr>
        <w:br/>
        <w:t>Из разных лент, конечно… (</w:t>
      </w:r>
      <w:r w:rsidRPr="009E03DB">
        <w:rPr>
          <w:rStyle w:val="a5"/>
          <w:i w:val="0"/>
          <w:color w:val="333333"/>
        </w:rPr>
        <w:t>девчонки</w:t>
      </w:r>
      <w:r w:rsidRPr="009E03DB">
        <w:rPr>
          <w:color w:val="333333"/>
        </w:rPr>
        <w:t>)</w:t>
      </w:r>
      <w:r w:rsidRPr="009E03DB">
        <w:rPr>
          <w:color w:val="333333"/>
        </w:rPr>
        <w:br/>
        <w:t>При всех померяться силёнкой</w:t>
      </w:r>
      <w:r w:rsidRPr="009E03DB">
        <w:rPr>
          <w:color w:val="333333"/>
        </w:rPr>
        <w:br/>
        <w:t>Конечно, любят лишь… (</w:t>
      </w:r>
      <w:r w:rsidRPr="009E03DB">
        <w:rPr>
          <w:rStyle w:val="a5"/>
          <w:i w:val="0"/>
          <w:color w:val="333333"/>
        </w:rPr>
        <w:t>мальчишки</w:t>
      </w:r>
      <w:r w:rsidRPr="009E03DB">
        <w:rPr>
          <w:color w:val="333333"/>
        </w:rPr>
        <w:t>)</w:t>
      </w:r>
    </w:p>
    <w:p w:rsidR="00CE6ECD" w:rsidRPr="009E03DB" w:rsidRDefault="00CE6ECD" w:rsidP="00CE6ECD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4"/>
          <w:color w:val="333333"/>
        </w:rPr>
      </w:pPr>
      <w:r w:rsidRPr="009E03DB">
        <w:rPr>
          <w:rStyle w:val="a4"/>
          <w:color w:val="333333"/>
        </w:rPr>
        <w:t>Вед.</w:t>
      </w:r>
    </w:p>
    <w:p w:rsidR="00CE6ECD" w:rsidRPr="009E03DB" w:rsidRDefault="00CE6ECD" w:rsidP="00CE6EC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9E03DB">
        <w:rPr>
          <w:color w:val="333333"/>
        </w:rPr>
        <w:t>Болтают час без передышки</w:t>
      </w:r>
      <w:r w:rsidRPr="009E03DB">
        <w:rPr>
          <w:color w:val="333333"/>
        </w:rPr>
        <w:br/>
        <w:t>В цветных платьицах… (</w:t>
      </w:r>
      <w:r w:rsidRPr="009E03DB">
        <w:rPr>
          <w:rStyle w:val="a5"/>
          <w:i w:val="0"/>
          <w:color w:val="333333"/>
        </w:rPr>
        <w:t>девчонки</w:t>
      </w:r>
      <w:r w:rsidRPr="009E03DB">
        <w:rPr>
          <w:color w:val="333333"/>
        </w:rPr>
        <w:t>)</w:t>
      </w:r>
      <w:r w:rsidRPr="009E03DB">
        <w:rPr>
          <w:color w:val="333333"/>
        </w:rPr>
        <w:br/>
        <w:t>Весной венки из одуванчиков</w:t>
      </w:r>
      <w:r w:rsidRPr="009E03DB">
        <w:rPr>
          <w:color w:val="333333"/>
        </w:rPr>
        <w:br/>
        <w:t>Плетут, конечно, только…  (</w:t>
      </w:r>
      <w:r w:rsidRPr="009E03DB">
        <w:rPr>
          <w:rStyle w:val="a5"/>
          <w:i w:val="0"/>
          <w:color w:val="333333"/>
        </w:rPr>
        <w:t>девчонки</w:t>
      </w:r>
      <w:r w:rsidRPr="009E03DB">
        <w:rPr>
          <w:color w:val="333333"/>
        </w:rPr>
        <w:t>)</w:t>
      </w:r>
    </w:p>
    <w:p w:rsidR="00CE6ECD" w:rsidRPr="009E03DB" w:rsidRDefault="00CE6ECD" w:rsidP="00CE6EC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rStyle w:val="a4"/>
          <w:color w:val="333333"/>
        </w:rPr>
        <w:t>Нехочуха:</w:t>
      </w:r>
      <w:r w:rsidRPr="009E03DB">
        <w:rPr>
          <w:rStyle w:val="apple-converted-space"/>
          <w:b/>
          <w:bCs/>
          <w:color w:val="333333"/>
        </w:rPr>
        <w:t> </w:t>
      </w:r>
      <w:r w:rsidRPr="009E03DB">
        <w:rPr>
          <w:color w:val="333333"/>
        </w:rPr>
        <w:t>Умнички, ребята! Дружит</w:t>
      </w:r>
      <w:r w:rsidR="009E03DB" w:rsidRPr="009E03DB">
        <w:rPr>
          <w:color w:val="333333"/>
        </w:rPr>
        <w:t>ь</w:t>
      </w:r>
      <w:r w:rsidRPr="009E03DB">
        <w:rPr>
          <w:color w:val="333333"/>
        </w:rPr>
        <w:t xml:space="preserve"> надо всегда и со всеми! Только дружба может помочь вам, когда вам плохо, когда вы устали, когда вам грустно и одиноко.</w:t>
      </w:r>
    </w:p>
    <w:p w:rsidR="00CE6ECD" w:rsidRPr="009E03DB" w:rsidRDefault="00CE6ECD" w:rsidP="00CE6EC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rStyle w:val="a4"/>
          <w:color w:val="333333"/>
        </w:rPr>
        <w:t>Ведущая:</w:t>
      </w:r>
      <w:r w:rsidRPr="009E03DB">
        <w:rPr>
          <w:rStyle w:val="apple-converted-space"/>
          <w:b/>
          <w:bCs/>
          <w:color w:val="333333"/>
        </w:rPr>
        <w:t> </w:t>
      </w:r>
      <w:r w:rsidRPr="009E03DB">
        <w:rPr>
          <w:color w:val="333333"/>
        </w:rPr>
        <w:t>Но мы не будем грустить! А послушаем песенку о детской дружбе! (</w:t>
      </w:r>
      <w:r w:rsidR="009E03DB" w:rsidRPr="009E03DB">
        <w:rPr>
          <w:color w:val="333333"/>
        </w:rPr>
        <w:t xml:space="preserve"> «</w:t>
      </w:r>
      <w:r w:rsidRPr="009E03DB">
        <w:rPr>
          <w:color w:val="333333"/>
        </w:rPr>
        <w:t>А ты меня любишь</w:t>
      </w:r>
      <w:r w:rsidR="009E03DB" w:rsidRPr="009E03DB">
        <w:rPr>
          <w:color w:val="333333"/>
        </w:rPr>
        <w:t>»</w:t>
      </w:r>
      <w:r w:rsidRPr="009E03DB">
        <w:rPr>
          <w:color w:val="333333"/>
        </w:rPr>
        <w:t>)</w:t>
      </w:r>
    </w:p>
    <w:p w:rsidR="00CE6ECD" w:rsidRPr="009E03DB" w:rsidRDefault="00CE6ECD" w:rsidP="00CE6EC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840CB5">
        <w:rPr>
          <w:b/>
          <w:color w:val="333333"/>
        </w:rPr>
        <w:t>Вед</w:t>
      </w:r>
      <w:r w:rsidR="009E03DB" w:rsidRPr="00840CB5">
        <w:rPr>
          <w:b/>
          <w:color w:val="333333"/>
        </w:rPr>
        <w:t>:</w:t>
      </w:r>
      <w:r w:rsidRPr="009E03DB">
        <w:rPr>
          <w:color w:val="333333"/>
        </w:rPr>
        <w:t>И наконец, мы прибываем на станцию, которая  нас сегодня ждёт.</w:t>
      </w:r>
    </w:p>
    <w:p w:rsidR="00487905" w:rsidRPr="009E03DB" w:rsidRDefault="00B9089F" w:rsidP="00840CB5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/>
        </w:rPr>
      </w:pPr>
      <w:r>
        <w:rPr>
          <w:b/>
          <w:bCs/>
          <w:color w:val="333333"/>
        </w:rPr>
        <w:t xml:space="preserve">VI. </w:t>
      </w:r>
      <w:r w:rsidR="00CE6ECD" w:rsidRPr="009E03DB">
        <w:rPr>
          <w:b/>
          <w:bCs/>
          <w:color w:val="333333"/>
        </w:rPr>
        <w:t>Это станция  Первоклассников.</w:t>
      </w:r>
      <w:r w:rsidR="00CE6ECD" w:rsidRPr="009E03DB">
        <w:rPr>
          <w:color w:val="333333"/>
        </w:rPr>
        <w:br/>
        <w:t xml:space="preserve">Что ж друзья, теперь вы настоящие первоклассники: смелые, отзывчивые, готовые на большие подвиги. И впереди у вас долгий и трудный путь, но если вы будете всегда прилежны, веселы, то этот путь будет наполнен яркими событиями. </w:t>
      </w:r>
    </w:p>
    <w:p w:rsidR="00487905" w:rsidRPr="009E03DB" w:rsidRDefault="00840CB5" w:rsidP="00487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487905" w:rsidRPr="009E03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во первоклассников </w:t>
      </w:r>
    </w:p>
    <w:p w:rsidR="00B9089F" w:rsidRDefault="00CE6ECD" w:rsidP="00CE6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1</w:t>
      </w:r>
    </w:p>
    <w:p w:rsidR="00CE6ECD" w:rsidRPr="009E03DB" w:rsidRDefault="00CE6ECD" w:rsidP="00CE6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– славный школьный дом,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рошо нам будет в нем.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ступенькам каждый год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знаньям мы начнем поход.</w:t>
      </w:r>
    </w:p>
    <w:p w:rsidR="00CE6ECD" w:rsidRPr="009E03DB" w:rsidRDefault="00CE6ECD" w:rsidP="00CE6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2:</w:t>
      </w:r>
    </w:p>
    <w:p w:rsidR="00CE6ECD" w:rsidRPr="009E03DB" w:rsidRDefault="00CE6ECD" w:rsidP="00CE6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здник солнечный веселый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рдце радостно стучит.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Ученик начальной школы» –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здорово звучит!</w:t>
      </w:r>
    </w:p>
    <w:p w:rsidR="00CE6ECD" w:rsidRPr="009E03DB" w:rsidRDefault="00CE6ECD" w:rsidP="00CE6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3:</w:t>
      </w:r>
    </w:p>
    <w:p w:rsidR="00CE6ECD" w:rsidRPr="009E03DB" w:rsidRDefault="00CE6ECD" w:rsidP="00CE6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ясь умней и старше,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науки покорим.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за праздник этот классный</w:t>
      </w:r>
      <w:r w:rsidRPr="009E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м «спасибо» говорим.</w:t>
      </w:r>
    </w:p>
    <w:p w:rsidR="00840CB5" w:rsidRDefault="00840CB5" w:rsidP="00840CB5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B9089F">
        <w:rPr>
          <w:b/>
          <w:color w:val="333333"/>
        </w:rPr>
        <w:t>Поздравление от родителей .</w:t>
      </w:r>
    </w:p>
    <w:p w:rsidR="00840CB5" w:rsidRDefault="00840CB5" w:rsidP="00840CB5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>
        <w:rPr>
          <w:b/>
          <w:color w:val="333333"/>
        </w:rPr>
        <w:t>Песня «Да здравствуй детвора»</w:t>
      </w:r>
    </w:p>
    <w:p w:rsidR="00840CB5" w:rsidRDefault="00840CB5" w:rsidP="00840CB5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>
        <w:rPr>
          <w:b/>
          <w:color w:val="333333"/>
        </w:rPr>
        <w:t>Танец «Арива»</w:t>
      </w:r>
    </w:p>
    <w:p w:rsidR="00840CB5" w:rsidRDefault="00840CB5" w:rsidP="00840CB5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>
        <w:rPr>
          <w:b/>
          <w:color w:val="333333"/>
        </w:rPr>
        <w:t>Вручение Свидетельств и шариков</w:t>
      </w:r>
    </w:p>
    <w:p w:rsidR="00840CB5" w:rsidRPr="00840CB5" w:rsidRDefault="00840CB5" w:rsidP="00840CB5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  <w:u w:val="single"/>
        </w:rPr>
      </w:pPr>
      <w:r w:rsidRPr="00840CB5">
        <w:rPr>
          <w:b/>
          <w:color w:val="333333"/>
          <w:u w:val="single"/>
        </w:rPr>
        <w:t xml:space="preserve">  (Сказать спасибо родителям)</w:t>
      </w:r>
    </w:p>
    <w:p w:rsidR="00840CB5" w:rsidRPr="00B9089F" w:rsidRDefault="00840CB5" w:rsidP="00840CB5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</w:p>
    <w:p w:rsidR="00487905" w:rsidRPr="009E03DB" w:rsidRDefault="00487905" w:rsidP="00CE6EC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rStyle w:val="a4"/>
          <w:color w:val="333333"/>
        </w:rPr>
        <w:t>Путаниц</w:t>
      </w:r>
      <w:r w:rsidR="00CE6ECD" w:rsidRPr="009E03DB">
        <w:rPr>
          <w:rStyle w:val="a4"/>
          <w:color w:val="333333"/>
        </w:rPr>
        <w:t>а</w:t>
      </w:r>
      <w:r w:rsidRPr="009E03DB">
        <w:rPr>
          <w:rStyle w:val="a4"/>
          <w:color w:val="333333"/>
        </w:rPr>
        <w:t xml:space="preserve"> </w:t>
      </w:r>
      <w:r w:rsidR="00CE6ECD" w:rsidRPr="009E03DB">
        <w:rPr>
          <w:rStyle w:val="a4"/>
          <w:color w:val="333333"/>
        </w:rPr>
        <w:t>:</w:t>
      </w:r>
      <w:r w:rsidR="00CE6ECD" w:rsidRPr="009E03DB">
        <w:rPr>
          <w:rStyle w:val="apple-converted-space"/>
          <w:b/>
          <w:bCs/>
          <w:color w:val="333333"/>
        </w:rPr>
        <w:t> </w:t>
      </w:r>
      <w:r w:rsidR="00CE6ECD" w:rsidRPr="009E03DB">
        <w:rPr>
          <w:color w:val="333333"/>
        </w:rPr>
        <w:t xml:space="preserve">И сейчас мы попросим каждый класс по очереди подняться на нашу сцену. Для торжественного вручения «Удостоверения первоклассника». </w:t>
      </w:r>
    </w:p>
    <w:p w:rsidR="00CE6ECD" w:rsidRPr="009E03DB" w:rsidRDefault="00CE6ECD" w:rsidP="00CE6EC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rStyle w:val="a4"/>
          <w:color w:val="333333"/>
        </w:rPr>
        <w:t>Нехочуха:</w:t>
      </w:r>
      <w:r w:rsidRPr="009E03DB">
        <w:rPr>
          <w:rStyle w:val="apple-converted-space"/>
          <w:b/>
          <w:bCs/>
          <w:color w:val="333333"/>
        </w:rPr>
        <w:t> </w:t>
      </w:r>
      <w:r w:rsidRPr="009E03DB">
        <w:rPr>
          <w:color w:val="333333"/>
        </w:rPr>
        <w:t>Итак, первыми поднимутся на сцену 1 А класс. Смелей, ребята, не стесняемся!</w:t>
      </w:r>
    </w:p>
    <w:p w:rsidR="00CE6ECD" w:rsidRPr="009E03DB" w:rsidRDefault="00CE6ECD" w:rsidP="00CE6EC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color w:val="333333"/>
        </w:rPr>
        <w:t>Теперь ученики 1 А класса настоящие первоклассники! Давайте им поаплодируем!</w:t>
      </w:r>
    </w:p>
    <w:p w:rsidR="00CE6ECD" w:rsidRPr="009E03DB" w:rsidRDefault="00487905" w:rsidP="00CE6EC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rStyle w:val="a4"/>
          <w:color w:val="333333"/>
        </w:rPr>
        <w:t>Путаница</w:t>
      </w:r>
      <w:r w:rsidR="00CE6ECD" w:rsidRPr="009E03DB">
        <w:rPr>
          <w:rStyle w:val="a4"/>
          <w:color w:val="333333"/>
        </w:rPr>
        <w:t>:</w:t>
      </w:r>
      <w:r w:rsidR="00CE6ECD" w:rsidRPr="009E03DB">
        <w:rPr>
          <w:rStyle w:val="apple-converted-space"/>
          <w:color w:val="333333"/>
        </w:rPr>
        <w:t> </w:t>
      </w:r>
      <w:r w:rsidR="00CE6ECD" w:rsidRPr="009E03DB">
        <w:rPr>
          <w:color w:val="333333"/>
        </w:rPr>
        <w:t>Ребята, можете садиться на места, а следующих мы ждём 1 Б класс. Итак, 1 Б вперёд!</w:t>
      </w:r>
    </w:p>
    <w:p w:rsidR="00CE6ECD" w:rsidRPr="009E03DB" w:rsidRDefault="00CE6ECD" w:rsidP="00CE6EC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rStyle w:val="a5"/>
          <w:i w:val="0"/>
          <w:color w:val="333333"/>
        </w:rPr>
        <w:t>.</w:t>
      </w:r>
    </w:p>
    <w:p w:rsidR="00CE6ECD" w:rsidRPr="009E03DB" w:rsidRDefault="00487905" w:rsidP="00487905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rStyle w:val="a4"/>
          <w:color w:val="333333"/>
        </w:rPr>
        <w:t>Нехочуха</w:t>
      </w:r>
      <w:r w:rsidR="00CE6ECD" w:rsidRPr="009E03DB">
        <w:rPr>
          <w:rStyle w:val="a4"/>
          <w:color w:val="333333"/>
        </w:rPr>
        <w:t>:</w:t>
      </w:r>
      <w:r w:rsidR="00CE6ECD" w:rsidRPr="009E03DB">
        <w:rPr>
          <w:rStyle w:val="apple-converted-space"/>
          <w:b/>
          <w:bCs/>
          <w:color w:val="333333"/>
        </w:rPr>
        <w:t> </w:t>
      </w:r>
      <w:r w:rsidR="00CE6ECD" w:rsidRPr="009E03DB">
        <w:rPr>
          <w:color w:val="333333"/>
        </w:rPr>
        <w:t xml:space="preserve">Ребята, теперь и вы стали настоящими первоклассниками! Садитесь на места. Аплодисменты 1 Б классу! </w:t>
      </w:r>
    </w:p>
    <w:p w:rsidR="009E03DB" w:rsidRPr="009E03DB" w:rsidRDefault="00487905" w:rsidP="00CE6EC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rStyle w:val="a4"/>
          <w:color w:val="333333"/>
        </w:rPr>
        <w:t>Вед.</w:t>
      </w:r>
      <w:r w:rsidR="00CE6ECD" w:rsidRPr="009E03DB">
        <w:rPr>
          <w:rStyle w:val="a4"/>
          <w:color w:val="333333"/>
        </w:rPr>
        <w:t>:</w:t>
      </w:r>
      <w:r w:rsidR="00CE6ECD" w:rsidRPr="009E03DB">
        <w:rPr>
          <w:rStyle w:val="apple-converted-space"/>
          <w:color w:val="333333"/>
        </w:rPr>
        <w:t> </w:t>
      </w:r>
      <w:r w:rsidR="00CE6ECD" w:rsidRPr="009E03DB">
        <w:rPr>
          <w:color w:val="333333"/>
        </w:rPr>
        <w:t xml:space="preserve">Только берегите эти удостоверения. Теперь, это ваш документ! Аплодисменты! </w:t>
      </w:r>
    </w:p>
    <w:p w:rsidR="00840CB5" w:rsidRDefault="009E03DB" w:rsidP="00CE6EC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B9089F">
        <w:rPr>
          <w:b/>
          <w:color w:val="333333"/>
        </w:rPr>
        <w:t>Вед.</w:t>
      </w:r>
      <w:r w:rsidRPr="009E03DB">
        <w:rPr>
          <w:color w:val="333333"/>
        </w:rPr>
        <w:t xml:space="preserve"> И в честь нашего праздника, мы все вместе станцуем танец «Арива», чтобы у вас всегда на душе было </w:t>
      </w:r>
      <w:r w:rsidR="00B9089F">
        <w:rPr>
          <w:color w:val="333333"/>
        </w:rPr>
        <w:t xml:space="preserve">радостно и </w:t>
      </w:r>
      <w:r w:rsidRPr="009E03DB">
        <w:rPr>
          <w:color w:val="333333"/>
        </w:rPr>
        <w:t xml:space="preserve">весело. </w:t>
      </w:r>
    </w:p>
    <w:p w:rsidR="00CE6ECD" w:rsidRPr="009E03DB" w:rsidRDefault="00CE6ECD" w:rsidP="00CE6EC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9E03DB">
        <w:rPr>
          <w:rStyle w:val="a4"/>
          <w:color w:val="333333"/>
        </w:rPr>
        <w:t>Ведущая:</w:t>
      </w:r>
      <w:r w:rsidRPr="009E03DB">
        <w:rPr>
          <w:rStyle w:val="apple-converted-space"/>
          <w:b/>
          <w:bCs/>
          <w:color w:val="333333"/>
        </w:rPr>
        <w:t> </w:t>
      </w:r>
      <w:r w:rsidRPr="009E03DB">
        <w:rPr>
          <w:color w:val="333333"/>
        </w:rPr>
        <w:t>Ещё раз с праздником, ребята!</w:t>
      </w:r>
    </w:p>
    <w:p w:rsidR="00B5061B" w:rsidRPr="009E03DB" w:rsidRDefault="00B5061B" w:rsidP="00B5061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E03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ЕДУЩИЙ:</w:t>
      </w:r>
      <w:r w:rsidRPr="009E03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На этом наш праздник закончен. Желаем вам здоровья, успехов во всём, первоклассники! Вперёд за пятёрками и четвёрками!</w:t>
      </w:r>
    </w:p>
    <w:p w:rsidR="00B9089F" w:rsidRPr="009E03DB" w:rsidRDefault="00B9089F" w:rsidP="00B9089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/>
        </w:rPr>
      </w:pPr>
      <w:r w:rsidRPr="009E03DB">
        <w:rPr>
          <w:rStyle w:val="a4"/>
          <w:color w:val="333333"/>
        </w:rPr>
        <w:t>Вместе:</w:t>
      </w:r>
      <w:r w:rsidRPr="009E03DB">
        <w:rPr>
          <w:rStyle w:val="apple-converted-space"/>
          <w:b/>
          <w:bCs/>
          <w:color w:val="333333"/>
        </w:rPr>
        <w:t> </w:t>
      </w:r>
      <w:r w:rsidRPr="009E03DB">
        <w:rPr>
          <w:color w:val="333333"/>
        </w:rPr>
        <w:t>До свидания!!!!!</w:t>
      </w:r>
    </w:p>
    <w:p w:rsidR="009E03DB" w:rsidRPr="009E03DB" w:rsidRDefault="009E03DB">
      <w:pPr>
        <w:spacing w:after="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9E03DB" w:rsidRPr="009E03DB" w:rsidSect="00487905">
      <w:footerReference w:type="default" r:id="rId8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A22" w:rsidRDefault="00656A22" w:rsidP="009E03DB">
      <w:pPr>
        <w:spacing w:after="0" w:line="240" w:lineRule="auto"/>
      </w:pPr>
      <w:r>
        <w:separator/>
      </w:r>
    </w:p>
  </w:endnote>
  <w:endnote w:type="continuationSeparator" w:id="0">
    <w:p w:rsidR="00656A22" w:rsidRDefault="00656A22" w:rsidP="009E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9472"/>
      <w:docPartObj>
        <w:docPartGallery w:val="Page Numbers (Bottom of Page)"/>
        <w:docPartUnique/>
      </w:docPartObj>
    </w:sdtPr>
    <w:sdtContent>
      <w:p w:rsidR="009E03DB" w:rsidRDefault="0038281E">
        <w:pPr>
          <w:pStyle w:val="a8"/>
          <w:jc w:val="center"/>
        </w:pPr>
        <w:fldSimple w:instr=" PAGE   \* MERGEFORMAT ">
          <w:r w:rsidR="00840CB5">
            <w:rPr>
              <w:noProof/>
            </w:rPr>
            <w:t>7</w:t>
          </w:r>
        </w:fldSimple>
      </w:p>
    </w:sdtContent>
  </w:sdt>
  <w:p w:rsidR="009E03DB" w:rsidRDefault="009E03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A22" w:rsidRDefault="00656A22" w:rsidP="009E03DB">
      <w:pPr>
        <w:spacing w:after="0" w:line="240" w:lineRule="auto"/>
      </w:pPr>
      <w:r>
        <w:separator/>
      </w:r>
    </w:p>
  </w:footnote>
  <w:footnote w:type="continuationSeparator" w:id="0">
    <w:p w:rsidR="00656A22" w:rsidRDefault="00656A22" w:rsidP="009E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02EBD"/>
    <w:multiLevelType w:val="multilevel"/>
    <w:tmpl w:val="9A9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830DA3"/>
    <w:multiLevelType w:val="multilevel"/>
    <w:tmpl w:val="9212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3823CB"/>
    <w:multiLevelType w:val="multilevel"/>
    <w:tmpl w:val="B90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E4373F"/>
    <w:multiLevelType w:val="multilevel"/>
    <w:tmpl w:val="4FA2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5554CF"/>
    <w:multiLevelType w:val="multilevel"/>
    <w:tmpl w:val="9E6A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116ACE"/>
    <w:multiLevelType w:val="multilevel"/>
    <w:tmpl w:val="44E2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93F"/>
    <w:rsid w:val="0038281E"/>
    <w:rsid w:val="003C593F"/>
    <w:rsid w:val="003F2CFC"/>
    <w:rsid w:val="00487905"/>
    <w:rsid w:val="0056254D"/>
    <w:rsid w:val="005640A3"/>
    <w:rsid w:val="006059CE"/>
    <w:rsid w:val="00656A22"/>
    <w:rsid w:val="007663A3"/>
    <w:rsid w:val="00840CB5"/>
    <w:rsid w:val="008E094E"/>
    <w:rsid w:val="009E03DB"/>
    <w:rsid w:val="009F46FF"/>
    <w:rsid w:val="00B5061B"/>
    <w:rsid w:val="00B9089F"/>
    <w:rsid w:val="00C87F67"/>
    <w:rsid w:val="00CE6ECD"/>
    <w:rsid w:val="00D16BF0"/>
    <w:rsid w:val="00D6115F"/>
    <w:rsid w:val="00EA76A1"/>
    <w:rsid w:val="00F0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593F"/>
  </w:style>
  <w:style w:type="character" w:styleId="a4">
    <w:name w:val="Strong"/>
    <w:basedOn w:val="a0"/>
    <w:uiPriority w:val="22"/>
    <w:qFormat/>
    <w:rsid w:val="0056254D"/>
    <w:rPr>
      <w:b/>
      <w:bCs/>
    </w:rPr>
  </w:style>
  <w:style w:type="character" w:styleId="a5">
    <w:name w:val="Emphasis"/>
    <w:basedOn w:val="a0"/>
    <w:uiPriority w:val="20"/>
    <w:qFormat/>
    <w:rsid w:val="0056254D"/>
    <w:rPr>
      <w:i/>
      <w:iCs/>
    </w:rPr>
  </w:style>
  <w:style w:type="paragraph" w:customStyle="1" w:styleId="c4">
    <w:name w:val="c4"/>
    <w:basedOn w:val="a"/>
    <w:rsid w:val="008E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E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03DB"/>
  </w:style>
  <w:style w:type="paragraph" w:styleId="a8">
    <w:name w:val="footer"/>
    <w:basedOn w:val="a"/>
    <w:link w:val="a9"/>
    <w:uiPriority w:val="99"/>
    <w:unhideWhenUsed/>
    <w:rsid w:val="009E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0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2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1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8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66E3-BCA7-4C30-BC5C-08786A40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13-11-01T23:40:00Z</cp:lastPrinted>
  <dcterms:created xsi:type="dcterms:W3CDTF">2013-10-27T13:18:00Z</dcterms:created>
  <dcterms:modified xsi:type="dcterms:W3CDTF">2013-11-01T23:41:00Z</dcterms:modified>
</cp:coreProperties>
</file>